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6130E">
        <w:rPr>
          <w:rFonts w:ascii="Times New Roman" w:hAnsi="Times New Roman"/>
          <w:b/>
          <w:color w:val="000000"/>
          <w:sz w:val="28"/>
          <w:szCs w:val="28"/>
        </w:rPr>
        <w:t>8</w:t>
      </w:r>
      <w:r w:rsidR="00005C2E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397967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2268F" w:rsidRPr="0092268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27 по ул. Рождественской, 39 </w:t>
      </w:r>
      <w:r w:rsidR="0092268F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92268F" w:rsidRPr="0092268F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92268F" w:rsidRPr="0092268F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397967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39796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268F" w:rsidRPr="0092268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27 по ул. Рождественской, 39 х. </w:t>
      </w:r>
      <w:proofErr w:type="spellStart"/>
      <w:r w:rsidR="0092268F" w:rsidRPr="0092268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92268F">
        <w:rPr>
          <w:rFonts w:ascii="Times New Roman" w:hAnsi="Times New Roman"/>
          <w:color w:val="000000"/>
          <w:sz w:val="28"/>
          <w:szCs w:val="28"/>
        </w:rPr>
        <w:t>17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2268F">
        <w:rPr>
          <w:rFonts w:ascii="Times New Roman" w:hAnsi="Times New Roman"/>
          <w:color w:val="000000"/>
          <w:sz w:val="28"/>
          <w:szCs w:val="28"/>
        </w:rPr>
        <w:t>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2268F" w:rsidRPr="0092268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27 по ул. Рождественской, 39 </w:t>
      </w:r>
      <w:r w:rsidR="0092268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2268F" w:rsidRPr="0092268F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92268F" w:rsidRPr="0092268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3979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27F91"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B6400">
        <w:rPr>
          <w:rFonts w:ascii="Times New Roman" w:hAnsi="Times New Roman"/>
          <w:color w:val="000000"/>
          <w:sz w:val="28"/>
          <w:szCs w:val="28"/>
        </w:rPr>
        <w:t>1</w:t>
      </w:r>
      <w:r w:rsidR="0092268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3979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268F" w:rsidRPr="0092268F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201059:27 по ул. Рождественской, 39 х. </w:t>
      </w:r>
      <w:proofErr w:type="spellStart"/>
      <w:r w:rsidR="0092268F" w:rsidRPr="0092268F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B6400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2268F">
        <w:rPr>
          <w:rFonts w:ascii="Times New Roman" w:hAnsi="Times New Roman"/>
          <w:color w:val="000000"/>
          <w:sz w:val="28"/>
          <w:szCs w:val="28"/>
        </w:rPr>
        <w:t>1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9796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B6400" w:rsidRPr="00927F91" w:rsidRDefault="00434239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526F6" w:rsidRDefault="002526F6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97967" w:rsidRDefault="00397967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B0407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  <w:r w:rsidRPr="000B0407">
        <w:rPr>
          <w:rFonts w:ascii="Times New Roman" w:hAnsi="Times New Roman"/>
          <w:b/>
          <w:color w:val="000000"/>
          <w:sz w:val="28"/>
          <w:szCs w:val="28"/>
        </w:rPr>
        <w:t xml:space="preserve"> О.Н.: </w:t>
      </w:r>
      <w:r w:rsidRPr="00397967">
        <w:rPr>
          <w:rFonts w:ascii="Times New Roman" w:hAnsi="Times New Roman"/>
          <w:color w:val="000000"/>
          <w:sz w:val="28"/>
          <w:szCs w:val="28"/>
        </w:rPr>
        <w:t>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612D32" w:rsidRPr="006E0FBF" w:rsidRDefault="00612D32" w:rsidP="00032D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3979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3979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3979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3979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5C2E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2D32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6F6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967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8EF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130E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68F"/>
    <w:rsid w:val="00922863"/>
    <w:rsid w:val="00923215"/>
    <w:rsid w:val="009252A1"/>
    <w:rsid w:val="00927226"/>
    <w:rsid w:val="00927F9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1987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B6400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6003-4EA0-461B-9529-8A7731B7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cp:lastPrinted>2021-02-11T09:44:00Z</cp:lastPrinted>
  <dcterms:created xsi:type="dcterms:W3CDTF">2020-11-13T12:04:00Z</dcterms:created>
  <dcterms:modified xsi:type="dcterms:W3CDTF">2021-03-11T09:41:00Z</dcterms:modified>
</cp:coreProperties>
</file>